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47" w:rsidRPr="00AA5147" w:rsidRDefault="00AA5147" w:rsidP="00AE544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b/>
          <w:sz w:val="24"/>
        </w:rPr>
        <w:t>эш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AA5147" w:rsidRPr="00AA5147" w:rsidRDefault="00AA5147" w:rsidP="00AE544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tt-RU"/>
        </w:rPr>
        <w:t xml:space="preserve">10нчы сыйныф (1нче яртыеллык)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AA514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в.</w:t>
      </w:r>
    </w:p>
    <w:p w:rsidR="009370A0" w:rsidRPr="00F61AE7" w:rsidRDefault="00AE5445" w:rsidP="00AE544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1AE7">
        <w:rPr>
          <w:rFonts w:ascii="Times New Roman" w:hAnsi="Times New Roman" w:cs="Times New Roman"/>
          <w:b/>
          <w:sz w:val="24"/>
        </w:rPr>
        <w:t>1</w:t>
      </w:r>
      <w:r w:rsidRPr="00F61AE7">
        <w:rPr>
          <w:rFonts w:ascii="Times New Roman" w:hAnsi="Times New Roman" w:cs="Times New Roman"/>
          <w:b/>
          <w:sz w:val="24"/>
          <w:lang w:val="tt-RU"/>
        </w:rPr>
        <w:t>.П</w:t>
      </w:r>
      <w:proofErr w:type="spellStart"/>
      <w:r w:rsidRPr="00F61AE7">
        <w:rPr>
          <w:rFonts w:ascii="Times New Roman" w:hAnsi="Times New Roman" w:cs="Times New Roman"/>
          <w:b/>
          <w:sz w:val="24"/>
        </w:rPr>
        <w:t>редложи</w:t>
      </w:r>
      <w:proofErr w:type="spellEnd"/>
      <w:r w:rsidRPr="00F61AE7">
        <w:rPr>
          <w:rFonts w:ascii="Times New Roman" w:hAnsi="Times New Roman" w:cs="Times New Roman"/>
          <w:b/>
          <w:sz w:val="24"/>
        </w:rPr>
        <w:t xml:space="preserve"> другу:</w:t>
      </w:r>
    </w:p>
    <w:p w:rsidR="00AE5445" w:rsidRDefault="00AE5445" w:rsidP="00AE544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читать книги о Татарстане;</w:t>
      </w:r>
    </w:p>
    <w:p w:rsidR="00AE5445" w:rsidRDefault="00AE5445" w:rsidP="00AE544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осетить Нац</w:t>
      </w:r>
      <w:r w:rsidR="008A28DA">
        <w:rPr>
          <w:rFonts w:ascii="Times New Roman" w:hAnsi="Times New Roman" w:cs="Times New Roman"/>
          <w:sz w:val="24"/>
        </w:rPr>
        <w:t>иональную библиотеку Татарстана.</w:t>
      </w:r>
    </w:p>
    <w:p w:rsidR="00AE5445" w:rsidRDefault="00AE5445" w:rsidP="00AE544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E5445" w:rsidRDefault="008A28DA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 w:rsidRPr="00F61AE7">
        <w:rPr>
          <w:rFonts w:ascii="Times New Roman" w:hAnsi="Times New Roman" w:cs="Times New Roman"/>
          <w:b/>
          <w:sz w:val="24"/>
        </w:rPr>
        <w:t xml:space="preserve">2.Кирәкле </w:t>
      </w:r>
      <w:proofErr w:type="spellStart"/>
      <w:r w:rsidRPr="00F61AE7">
        <w:rPr>
          <w:rFonts w:ascii="Times New Roman" w:hAnsi="Times New Roman" w:cs="Times New Roman"/>
          <w:b/>
          <w:sz w:val="24"/>
        </w:rPr>
        <w:t>кушымчаларны</w:t>
      </w:r>
      <w:proofErr w:type="spellEnd"/>
      <w:r w:rsidRPr="00F61AE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61AE7">
        <w:rPr>
          <w:rFonts w:ascii="Times New Roman" w:hAnsi="Times New Roman" w:cs="Times New Roman"/>
          <w:b/>
          <w:sz w:val="24"/>
        </w:rPr>
        <w:t>куеп</w:t>
      </w:r>
      <w:proofErr w:type="spellEnd"/>
      <w:r w:rsidRPr="00F61AE7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F61AE7">
        <w:rPr>
          <w:rFonts w:ascii="Times New Roman" w:hAnsi="Times New Roman" w:cs="Times New Roman"/>
          <w:b/>
          <w:sz w:val="24"/>
        </w:rPr>
        <w:t>җөмләләрне</w:t>
      </w:r>
      <w:proofErr w:type="spellEnd"/>
      <w:r w:rsidRPr="00F61AE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61AE7">
        <w:rPr>
          <w:rFonts w:ascii="Times New Roman" w:hAnsi="Times New Roman" w:cs="Times New Roman"/>
          <w:b/>
          <w:sz w:val="24"/>
        </w:rPr>
        <w:t>языгыз</w:t>
      </w:r>
      <w:proofErr w:type="spellEnd"/>
      <w:r w:rsidRPr="008A28DA">
        <w:rPr>
          <w:rFonts w:ascii="Times New Roman" w:hAnsi="Times New Roman" w:cs="Times New Roman"/>
          <w:sz w:val="24"/>
        </w:rPr>
        <w:t>.</w:t>
      </w:r>
    </w:p>
    <w:p w:rsidR="0056704D" w:rsidRDefault="0056704D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а</w:t>
      </w:r>
      <w:r w:rsidR="008A28DA">
        <w:rPr>
          <w:rFonts w:ascii="Times New Roman" w:hAnsi="Times New Roman" w:cs="Times New Roman"/>
          <w:sz w:val="24"/>
          <w:lang w:val="tt-RU"/>
        </w:rPr>
        <w:t>)</w:t>
      </w:r>
      <w:r>
        <w:rPr>
          <w:rFonts w:ascii="Times New Roman" w:hAnsi="Times New Roman" w:cs="Times New Roman"/>
          <w:sz w:val="24"/>
          <w:lang w:val="tt-RU"/>
        </w:rPr>
        <w:t xml:space="preserve"> Авылдагы туганнарыбыз без... бик еш кунак... киләләр.</w:t>
      </w:r>
    </w:p>
    <w:p w:rsidR="0056704D" w:rsidRDefault="0056704D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б) Казан илебез... зур һәм данлы мәдәни үзәкләре... берсе булып кала бирә.</w:t>
      </w:r>
    </w:p>
    <w:p w:rsidR="0056704D" w:rsidRDefault="0056704D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в) Фәрит... әтисе гөмбәләр... бик яхшы белә.</w:t>
      </w:r>
    </w:p>
    <w:p w:rsidR="0056704D" w:rsidRDefault="0056704D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p w:rsidR="0056704D" w:rsidRPr="00AA5147" w:rsidRDefault="0056704D" w:rsidP="00AE5445">
      <w:pPr>
        <w:spacing w:after="0" w:line="240" w:lineRule="auto"/>
        <w:rPr>
          <w:rFonts w:ascii="Times New Roman" w:hAnsi="Times New Roman" w:cs="Times New Roman"/>
          <w:b/>
          <w:sz w:val="24"/>
          <w:lang w:val="tt-RU"/>
        </w:rPr>
      </w:pPr>
      <w:r w:rsidRPr="00AA5147">
        <w:rPr>
          <w:rFonts w:ascii="Times New Roman" w:hAnsi="Times New Roman" w:cs="Times New Roman"/>
          <w:b/>
          <w:sz w:val="24"/>
          <w:lang w:val="tt-RU"/>
        </w:rPr>
        <w:t>3.Со</w:t>
      </w:r>
      <w:r w:rsidR="00A80EFC" w:rsidRPr="00AA5147">
        <w:rPr>
          <w:rFonts w:ascii="Times New Roman" w:hAnsi="Times New Roman" w:cs="Times New Roman"/>
          <w:b/>
          <w:sz w:val="24"/>
          <w:lang w:val="tt-RU"/>
        </w:rPr>
        <w:t>р</w:t>
      </w:r>
      <w:r w:rsidRPr="00AA5147">
        <w:rPr>
          <w:rFonts w:ascii="Times New Roman" w:hAnsi="Times New Roman" w:cs="Times New Roman"/>
          <w:b/>
          <w:sz w:val="24"/>
          <w:lang w:val="tt-RU"/>
        </w:rPr>
        <w:t>ауларның кушымчаларын язып бетерегез һәм сүз төркемнәрен</w:t>
      </w:r>
      <w:r w:rsidR="007227EE" w:rsidRPr="00AA5147">
        <w:rPr>
          <w:rFonts w:ascii="Times New Roman" w:hAnsi="Times New Roman" w:cs="Times New Roman"/>
          <w:b/>
          <w:sz w:val="24"/>
          <w:lang w:val="tt-RU"/>
        </w:rPr>
        <w:t xml:space="preserve"> күрсәтегез.</w:t>
      </w:r>
    </w:p>
    <w:p w:rsidR="007227EE" w:rsidRDefault="007227EE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Нишлә ________өйрәнү          ___шарт фигыль</w:t>
      </w:r>
    </w:p>
    <w:p w:rsidR="007227EE" w:rsidRDefault="007227EE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Нишлә ________өйрәнергә     ___боерык фигыль</w:t>
      </w:r>
    </w:p>
    <w:p w:rsidR="007227EE" w:rsidRDefault="007227EE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Нишлә ________өйрәнсә         ___сыйфат фигыль</w:t>
      </w:r>
    </w:p>
    <w:p w:rsidR="007227EE" w:rsidRDefault="007227EE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Нишлә ________өйрәнгәч       ___хәл фигыль</w:t>
      </w:r>
    </w:p>
    <w:p w:rsidR="007227EE" w:rsidRDefault="007227EE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Нишлә ________өйрәнүче       ___инфинитив</w:t>
      </w:r>
    </w:p>
    <w:p w:rsidR="007227EE" w:rsidRPr="007227EE" w:rsidRDefault="007227EE" w:rsidP="00AE544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tt-RU"/>
        </w:rPr>
        <w:t>Нишлә ________өйрәнсен       ___исем фигыль</w:t>
      </w:r>
    </w:p>
    <w:p w:rsidR="00AE5445" w:rsidRPr="0056704D" w:rsidRDefault="00AE5445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p w:rsidR="00AE5445" w:rsidRPr="0056704D" w:rsidRDefault="00AE5445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p w:rsidR="00AE5445" w:rsidRPr="00AA5147" w:rsidRDefault="00040DEC" w:rsidP="00AE5445">
      <w:pPr>
        <w:spacing w:after="0" w:line="240" w:lineRule="auto"/>
        <w:rPr>
          <w:rFonts w:ascii="Times New Roman" w:hAnsi="Times New Roman" w:cs="Times New Roman"/>
          <w:b/>
          <w:sz w:val="24"/>
          <w:lang w:val="tt-RU"/>
        </w:rPr>
      </w:pPr>
      <w:r w:rsidRPr="00AA5147">
        <w:rPr>
          <w:rFonts w:ascii="Times New Roman" w:hAnsi="Times New Roman" w:cs="Times New Roman"/>
          <w:b/>
          <w:sz w:val="24"/>
          <w:lang w:val="tt-RU"/>
        </w:rPr>
        <w:t>4.Сүзләрнең антоним парларын табыгыз.</w:t>
      </w:r>
    </w:p>
    <w:p w:rsidR="00040DEC" w:rsidRPr="0056704D" w:rsidRDefault="00040DEC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Авыр, дус, начар, киттем, күп.</w:t>
      </w:r>
    </w:p>
    <w:p w:rsidR="00AE5445" w:rsidRPr="0056704D" w:rsidRDefault="00AE5445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p w:rsidR="00AE5445" w:rsidRPr="00AA5147" w:rsidRDefault="00F61AE7" w:rsidP="00AE5445">
      <w:pPr>
        <w:spacing w:after="0" w:line="240" w:lineRule="auto"/>
        <w:rPr>
          <w:rFonts w:ascii="Times New Roman" w:hAnsi="Times New Roman" w:cs="Times New Roman"/>
          <w:b/>
          <w:sz w:val="24"/>
          <w:lang w:val="tt-RU"/>
        </w:rPr>
      </w:pPr>
      <w:r w:rsidRPr="00AA5147">
        <w:rPr>
          <w:rFonts w:ascii="Times New Roman" w:hAnsi="Times New Roman" w:cs="Times New Roman"/>
          <w:b/>
          <w:sz w:val="24"/>
          <w:lang w:val="tt-RU"/>
        </w:rPr>
        <w:t>5.Диалог төзегез. Тема: Туган көндә исерткеч эчемлекләр эчү яки эчмәү.</w:t>
      </w:r>
    </w:p>
    <w:p w:rsidR="00F61AE7" w:rsidRDefault="00F61AE7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- тәк</w:t>
      </w:r>
      <w:r>
        <w:rPr>
          <w:rFonts w:ascii="Times New Roman" w:hAnsi="Times New Roman" w:cs="Times New Roman"/>
          <w:sz w:val="24"/>
        </w:rPr>
        <w:t>ъ</w:t>
      </w:r>
      <w:r>
        <w:rPr>
          <w:rFonts w:ascii="Times New Roman" w:hAnsi="Times New Roman" w:cs="Times New Roman"/>
          <w:sz w:val="24"/>
          <w:lang w:val="tt-RU"/>
        </w:rPr>
        <w:t>дим итү</w:t>
      </w:r>
    </w:p>
    <w:p w:rsidR="00F61AE7" w:rsidRDefault="00F61AE7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- риза булмау</w:t>
      </w:r>
    </w:p>
    <w:p w:rsidR="00F61AE7" w:rsidRDefault="00F61AE7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- аңлату</w:t>
      </w:r>
    </w:p>
    <w:p w:rsidR="00F61AE7" w:rsidRDefault="00F61AE7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- сорау бирү</w:t>
      </w:r>
    </w:p>
    <w:p w:rsidR="00F61AE7" w:rsidRDefault="00F61AE7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- исбатлау</w:t>
      </w:r>
    </w:p>
    <w:p w:rsidR="00F61AE7" w:rsidRPr="00F61AE7" w:rsidRDefault="00F61AE7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- риза булу</w:t>
      </w:r>
    </w:p>
    <w:p w:rsidR="00AA5147" w:rsidRPr="00FB4B0F" w:rsidRDefault="00AA5147" w:rsidP="00AA5147">
      <w:pPr>
        <w:spacing w:after="0" w:line="240" w:lineRule="auto"/>
        <w:rPr>
          <w:rFonts w:ascii="Times New Roman" w:hAnsi="Times New Roman" w:cs="Times New Roman"/>
          <w:b/>
          <w:sz w:val="24"/>
          <w:lang w:val="tt-RU"/>
        </w:rPr>
      </w:pPr>
      <w:r w:rsidRPr="00FB4B0F">
        <w:rPr>
          <w:rFonts w:ascii="Times New Roman" w:hAnsi="Times New Roman" w:cs="Times New Roman"/>
          <w:b/>
          <w:sz w:val="24"/>
          <w:lang w:val="tt-RU"/>
        </w:rPr>
        <w:lastRenderedPageBreak/>
        <w:t>Контроль эш.</w:t>
      </w:r>
    </w:p>
    <w:p w:rsidR="00AE5445" w:rsidRPr="0056704D" w:rsidRDefault="00AA5147" w:rsidP="00AA5147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 w:rsidRPr="00AA5147">
        <w:rPr>
          <w:rFonts w:ascii="Times New Roman" w:hAnsi="Times New Roman" w:cs="Times New Roman"/>
          <w:sz w:val="24"/>
          <w:lang w:val="tt-RU"/>
        </w:rPr>
        <w:t>10нчы сыйныф (1нче яртыеллык) I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AA5147">
        <w:rPr>
          <w:rFonts w:ascii="Times New Roman" w:hAnsi="Times New Roman" w:cs="Times New Roman"/>
          <w:sz w:val="24"/>
          <w:lang w:val="tt-RU"/>
        </w:rPr>
        <w:t>-в.</w:t>
      </w:r>
    </w:p>
    <w:p w:rsidR="00AE5445" w:rsidRPr="0056704D" w:rsidRDefault="00AE5445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bookmarkStart w:id="0" w:name="_GoBack"/>
      <w:bookmarkEnd w:id="0"/>
    </w:p>
    <w:p w:rsidR="00AE5445" w:rsidRPr="00AA5147" w:rsidRDefault="008A28DA" w:rsidP="00AE544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A5147">
        <w:rPr>
          <w:rFonts w:ascii="Times New Roman" w:hAnsi="Times New Roman" w:cs="Times New Roman"/>
          <w:b/>
          <w:sz w:val="24"/>
        </w:rPr>
        <w:t>1.Предложи другу:</w:t>
      </w:r>
    </w:p>
    <w:p w:rsidR="008A28DA" w:rsidRDefault="008A28DA" w:rsidP="00AE544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ъездить на каникулах в Казань;</w:t>
      </w:r>
    </w:p>
    <w:p w:rsidR="008A28DA" w:rsidRDefault="008A28DA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</w:rPr>
        <w:t>- подготовить сообщение о Татарстане для иностранцев.</w:t>
      </w:r>
    </w:p>
    <w:p w:rsidR="008A28DA" w:rsidRPr="008A28DA" w:rsidRDefault="008A28DA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p w:rsidR="008A28DA" w:rsidRPr="00AA5147" w:rsidRDefault="008A28DA" w:rsidP="00AE5445">
      <w:pPr>
        <w:spacing w:after="0" w:line="240" w:lineRule="auto"/>
        <w:rPr>
          <w:rFonts w:ascii="Times New Roman" w:hAnsi="Times New Roman" w:cs="Times New Roman"/>
          <w:b/>
          <w:sz w:val="24"/>
          <w:lang w:val="tt-RU"/>
        </w:rPr>
      </w:pPr>
      <w:r w:rsidRPr="00AA5147">
        <w:rPr>
          <w:rFonts w:ascii="Times New Roman" w:hAnsi="Times New Roman" w:cs="Times New Roman"/>
          <w:b/>
          <w:sz w:val="24"/>
          <w:lang w:val="tt-RU"/>
        </w:rPr>
        <w:t>2.Кирәкле кушымчаларны куеп, җөмләләрне языгыз.</w:t>
      </w:r>
    </w:p>
    <w:p w:rsidR="008A28DA" w:rsidRDefault="008A28DA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а) Әти-әнием бакча... эшләгән..., мин алар... һәрвакыт булышам.</w:t>
      </w:r>
    </w:p>
    <w:p w:rsidR="008A28DA" w:rsidRDefault="008A28DA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б) Син ничәнче ел... мәктәп... тәмамла...?</w:t>
      </w:r>
    </w:p>
    <w:p w:rsidR="008A28DA" w:rsidRPr="008A28DA" w:rsidRDefault="008A28DA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в) Казан... ерак гасырлар... килгән зур тарихы бар. </w:t>
      </w:r>
    </w:p>
    <w:p w:rsidR="00AE5445" w:rsidRPr="008A28DA" w:rsidRDefault="00AE5445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p w:rsidR="00AE5445" w:rsidRPr="008A28DA" w:rsidRDefault="00AE5445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p w:rsidR="00A80EFC" w:rsidRPr="00AA5147" w:rsidRDefault="00A80EFC" w:rsidP="00A80EFC">
      <w:pPr>
        <w:spacing w:after="0" w:line="240" w:lineRule="auto"/>
        <w:rPr>
          <w:rFonts w:ascii="Times New Roman" w:hAnsi="Times New Roman" w:cs="Times New Roman"/>
          <w:b/>
          <w:sz w:val="24"/>
          <w:lang w:val="tt-RU"/>
        </w:rPr>
      </w:pPr>
      <w:r w:rsidRPr="00AA5147">
        <w:rPr>
          <w:rFonts w:ascii="Times New Roman" w:hAnsi="Times New Roman" w:cs="Times New Roman"/>
          <w:b/>
          <w:sz w:val="24"/>
          <w:lang w:val="tt-RU"/>
        </w:rPr>
        <w:t>3.Сорауларның кушымчаларын язып бетерегез һәм сүз төркемнәрен күрсәтегез.</w:t>
      </w:r>
    </w:p>
    <w:p w:rsidR="00A80EFC" w:rsidRPr="00A80EFC" w:rsidRDefault="00A80EFC" w:rsidP="00A80EFC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 w:rsidRPr="00A80EFC">
        <w:rPr>
          <w:rFonts w:ascii="Times New Roman" w:hAnsi="Times New Roman" w:cs="Times New Roman"/>
          <w:sz w:val="24"/>
          <w:lang w:val="tt-RU"/>
        </w:rPr>
        <w:t xml:space="preserve">Нишлә </w:t>
      </w:r>
      <w:r>
        <w:rPr>
          <w:rFonts w:ascii="Times New Roman" w:hAnsi="Times New Roman" w:cs="Times New Roman"/>
          <w:sz w:val="24"/>
          <w:lang w:val="tt-RU"/>
        </w:rPr>
        <w:t>________саубуллашу</w:t>
      </w:r>
      <w:r w:rsidRPr="00A80EFC">
        <w:rPr>
          <w:rFonts w:ascii="Times New Roman" w:hAnsi="Times New Roman" w:cs="Times New Roman"/>
          <w:sz w:val="24"/>
          <w:lang w:val="tt-RU"/>
        </w:rPr>
        <w:t xml:space="preserve">          ___шарт фигыль</w:t>
      </w:r>
    </w:p>
    <w:p w:rsidR="00A80EFC" w:rsidRPr="00A80EFC" w:rsidRDefault="00A80EFC" w:rsidP="00A80EFC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Нишлә ________сабуллашырга</w:t>
      </w:r>
      <w:r w:rsidRPr="00A80EFC">
        <w:rPr>
          <w:rFonts w:ascii="Times New Roman" w:hAnsi="Times New Roman" w:cs="Times New Roman"/>
          <w:sz w:val="24"/>
          <w:lang w:val="tt-RU"/>
        </w:rPr>
        <w:t xml:space="preserve">     ___боерык фигыль</w:t>
      </w:r>
    </w:p>
    <w:p w:rsidR="00A80EFC" w:rsidRPr="00A80EFC" w:rsidRDefault="00A80EFC" w:rsidP="00A80EFC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Нишлә ________саубуллашса</w:t>
      </w:r>
      <w:r w:rsidRPr="00A80EFC">
        <w:rPr>
          <w:rFonts w:ascii="Times New Roman" w:hAnsi="Times New Roman" w:cs="Times New Roman"/>
          <w:sz w:val="24"/>
          <w:lang w:val="tt-RU"/>
        </w:rPr>
        <w:t xml:space="preserve">         ___сыйфат фигыль</w:t>
      </w:r>
    </w:p>
    <w:p w:rsidR="00A80EFC" w:rsidRPr="00A80EFC" w:rsidRDefault="00A80EFC" w:rsidP="00A80EFC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Нишлә ________саубуллашкач</w:t>
      </w:r>
      <w:r w:rsidRPr="00A80EFC">
        <w:rPr>
          <w:rFonts w:ascii="Times New Roman" w:hAnsi="Times New Roman" w:cs="Times New Roman"/>
          <w:sz w:val="24"/>
          <w:lang w:val="tt-RU"/>
        </w:rPr>
        <w:t xml:space="preserve">       ___хәл фигыль</w:t>
      </w:r>
    </w:p>
    <w:p w:rsidR="00A80EFC" w:rsidRPr="00A80EFC" w:rsidRDefault="00A80EFC" w:rsidP="00A80EFC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Нишлә ________саубуллашучы</w:t>
      </w:r>
      <w:r w:rsidRPr="00A80EFC">
        <w:rPr>
          <w:rFonts w:ascii="Times New Roman" w:hAnsi="Times New Roman" w:cs="Times New Roman"/>
          <w:sz w:val="24"/>
          <w:lang w:val="tt-RU"/>
        </w:rPr>
        <w:t xml:space="preserve">       ___инфинитив</w:t>
      </w:r>
    </w:p>
    <w:p w:rsidR="00AE5445" w:rsidRDefault="00A80EFC" w:rsidP="00A80EFC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Нишлә ________саубуллашсын</w:t>
      </w:r>
      <w:r w:rsidRPr="00A80EFC">
        <w:rPr>
          <w:rFonts w:ascii="Times New Roman" w:hAnsi="Times New Roman" w:cs="Times New Roman"/>
          <w:sz w:val="24"/>
          <w:lang w:val="tt-RU"/>
        </w:rPr>
        <w:t xml:space="preserve">       ___исем фигыль</w:t>
      </w:r>
    </w:p>
    <w:p w:rsidR="00040DEC" w:rsidRDefault="00040DEC" w:rsidP="00A80EFC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p w:rsidR="00A80EFC" w:rsidRPr="00AA5147" w:rsidRDefault="00A80EFC" w:rsidP="00A80EFC">
      <w:pPr>
        <w:spacing w:after="0" w:line="240" w:lineRule="auto"/>
        <w:rPr>
          <w:rFonts w:ascii="Times New Roman" w:hAnsi="Times New Roman" w:cs="Times New Roman"/>
          <w:b/>
          <w:sz w:val="24"/>
          <w:lang w:val="tt-RU"/>
        </w:rPr>
      </w:pPr>
      <w:r w:rsidRPr="00AA5147">
        <w:rPr>
          <w:rFonts w:ascii="Times New Roman" w:hAnsi="Times New Roman" w:cs="Times New Roman"/>
          <w:b/>
          <w:sz w:val="24"/>
          <w:lang w:val="tt-RU"/>
        </w:rPr>
        <w:t>4.</w:t>
      </w:r>
      <w:r w:rsidR="00040DEC" w:rsidRPr="00AA5147">
        <w:rPr>
          <w:rFonts w:ascii="Times New Roman" w:hAnsi="Times New Roman" w:cs="Times New Roman"/>
          <w:b/>
          <w:sz w:val="24"/>
          <w:lang w:val="tt-RU"/>
        </w:rPr>
        <w:t>Сүзләрнең антоним парларын табыгыз.</w:t>
      </w:r>
    </w:p>
    <w:p w:rsidR="00040DEC" w:rsidRPr="008A28DA" w:rsidRDefault="00040DEC" w:rsidP="00A80EFC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Шатлык, акыллы, батыр, өстендә, киң.</w:t>
      </w:r>
    </w:p>
    <w:p w:rsidR="00AE5445" w:rsidRDefault="00AE5445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p w:rsidR="00F61AE7" w:rsidRPr="00AA5147" w:rsidRDefault="00F61AE7" w:rsidP="00AE5445">
      <w:pPr>
        <w:spacing w:after="0" w:line="240" w:lineRule="auto"/>
        <w:rPr>
          <w:rFonts w:ascii="Times New Roman" w:hAnsi="Times New Roman" w:cs="Times New Roman"/>
          <w:b/>
          <w:sz w:val="24"/>
          <w:lang w:val="tt-RU"/>
        </w:rPr>
      </w:pPr>
      <w:r w:rsidRPr="00AA5147">
        <w:rPr>
          <w:rFonts w:ascii="Times New Roman" w:hAnsi="Times New Roman" w:cs="Times New Roman"/>
          <w:b/>
          <w:sz w:val="24"/>
          <w:lang w:val="tt-RU"/>
        </w:rPr>
        <w:t>5.Диалог төзегез. Тема: Сәламәтлек – зур байлык.</w:t>
      </w:r>
    </w:p>
    <w:p w:rsidR="00F61AE7" w:rsidRDefault="00F61AE7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- киңәш бирү</w:t>
      </w:r>
    </w:p>
    <w:p w:rsidR="00F61AE7" w:rsidRDefault="00F61AE7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- риза булмау, фикерне кире кагу</w:t>
      </w:r>
    </w:p>
    <w:p w:rsidR="00F61AE7" w:rsidRDefault="00F61AE7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- исбатлау</w:t>
      </w:r>
    </w:p>
    <w:p w:rsidR="00F61AE7" w:rsidRPr="008A28DA" w:rsidRDefault="00F61AE7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- риза булу, килешү.</w:t>
      </w:r>
    </w:p>
    <w:p w:rsidR="00AE5445" w:rsidRPr="008A28DA" w:rsidRDefault="00AE5445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p w:rsidR="00AE5445" w:rsidRPr="008A28DA" w:rsidRDefault="00AE5445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p w:rsidR="00AE5445" w:rsidRPr="008A28DA" w:rsidRDefault="00AE5445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p w:rsidR="00AE5445" w:rsidRPr="008A28DA" w:rsidRDefault="00AE5445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p w:rsidR="00AE5445" w:rsidRPr="008A28DA" w:rsidRDefault="00AE5445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p w:rsidR="00AE5445" w:rsidRPr="008A28DA" w:rsidRDefault="00AE5445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p w:rsidR="00AE5445" w:rsidRPr="008A28DA" w:rsidRDefault="00AE5445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p w:rsidR="00AE5445" w:rsidRPr="008A28DA" w:rsidRDefault="00AE5445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p w:rsidR="00AE5445" w:rsidRPr="008A28DA" w:rsidRDefault="00AE5445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p w:rsidR="00AE5445" w:rsidRPr="008A28DA" w:rsidRDefault="00AE5445" w:rsidP="00AE5445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sectPr w:rsidR="00AE5445" w:rsidRPr="008A28DA" w:rsidSect="00AE5445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64" w:rsidRDefault="009B7D64" w:rsidP="00AA5147">
      <w:pPr>
        <w:spacing w:after="0" w:line="240" w:lineRule="auto"/>
      </w:pPr>
      <w:r>
        <w:separator/>
      </w:r>
    </w:p>
  </w:endnote>
  <w:endnote w:type="continuationSeparator" w:id="0">
    <w:p w:rsidR="009B7D64" w:rsidRDefault="009B7D64" w:rsidP="00AA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64" w:rsidRDefault="009B7D64" w:rsidP="00AA5147">
      <w:pPr>
        <w:spacing w:after="0" w:line="240" w:lineRule="auto"/>
      </w:pPr>
      <w:r>
        <w:separator/>
      </w:r>
    </w:p>
  </w:footnote>
  <w:footnote w:type="continuationSeparator" w:id="0">
    <w:p w:rsidR="009B7D64" w:rsidRDefault="009B7D64" w:rsidP="00AA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B2"/>
    <w:rsid w:val="00040DEC"/>
    <w:rsid w:val="004179B2"/>
    <w:rsid w:val="0056704D"/>
    <w:rsid w:val="007227EE"/>
    <w:rsid w:val="008A28DA"/>
    <w:rsid w:val="008C3E8B"/>
    <w:rsid w:val="009370A0"/>
    <w:rsid w:val="009B7D64"/>
    <w:rsid w:val="00A80EFC"/>
    <w:rsid w:val="00AA5147"/>
    <w:rsid w:val="00AE5445"/>
    <w:rsid w:val="00F61AE7"/>
    <w:rsid w:val="00FB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5147"/>
  </w:style>
  <w:style w:type="paragraph" w:styleId="a5">
    <w:name w:val="footer"/>
    <w:basedOn w:val="a"/>
    <w:link w:val="a6"/>
    <w:uiPriority w:val="99"/>
    <w:unhideWhenUsed/>
    <w:rsid w:val="00AA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5147"/>
  </w:style>
  <w:style w:type="paragraph" w:styleId="a5">
    <w:name w:val="footer"/>
    <w:basedOn w:val="a"/>
    <w:link w:val="a6"/>
    <w:uiPriority w:val="99"/>
    <w:unhideWhenUsed/>
    <w:rsid w:val="00AA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8581-D413-4CFD-BEB9-1B9343A8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12-19T18:41:00Z</cp:lastPrinted>
  <dcterms:created xsi:type="dcterms:W3CDTF">2012-12-19T16:47:00Z</dcterms:created>
  <dcterms:modified xsi:type="dcterms:W3CDTF">2012-12-19T18:43:00Z</dcterms:modified>
</cp:coreProperties>
</file>